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9371BD">
        <w:rPr>
          <w:sz w:val="24"/>
          <w:szCs w:val="24"/>
          <w:u w:val="single"/>
        </w:rPr>
        <w:t xml:space="preserve">w zakresie części 2 </w:t>
      </w:r>
      <w:r w:rsidRPr="00BB7265">
        <w:rPr>
          <w:sz w:val="24"/>
          <w:szCs w:val="24"/>
          <w:u w:val="single"/>
        </w:rPr>
        <w:t>– opis minimalnych parametrów technicznych</w:t>
      </w:r>
      <w:r w:rsidR="00B56806">
        <w:rPr>
          <w:sz w:val="24"/>
          <w:szCs w:val="24"/>
          <w:u w:val="single"/>
        </w:rPr>
        <w:t xml:space="preserve"> wraz z punktowanymi parametrami technicznymi stanowiącymi kryterium oceny ofert</w:t>
      </w:r>
      <w:r w:rsidRPr="00BB7265">
        <w:rPr>
          <w:sz w:val="24"/>
          <w:szCs w:val="24"/>
          <w:u w:val="single"/>
        </w:rPr>
        <w:t xml:space="preserve"> oraz załącznik 2B – Kalkulacja cenowa, które Wykonawca zobowiązany jest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  <w:r w:rsidRPr="00BB7265">
        <w:rPr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71412A" w:rsidRDefault="00966894" w:rsidP="00A16B3C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 (</w:t>
            </w:r>
            <w:r w:rsidR="00B56806">
              <w:rPr>
                <w:rFonts w:cstheme="majorHAnsi"/>
                <w:b/>
                <w:sz w:val="20"/>
                <w:szCs w:val="20"/>
              </w:rPr>
              <w:t>Tomograf z wyposażeniem i ramię do obrazowania w czasie rzeczywistym</w:t>
            </w:r>
            <w:r w:rsidRPr="00966894">
              <w:rPr>
                <w:rFonts w:cstheme="majorHAnsi"/>
                <w:b/>
                <w:sz w:val="20"/>
                <w:szCs w:val="20"/>
              </w:rPr>
              <w:t>).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157BD5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71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2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56806">
              <w:rPr>
                <w:b/>
                <w:sz w:val="20"/>
                <w:szCs w:val="20"/>
              </w:rPr>
              <w:t xml:space="preserve"> 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205A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</w:t>
            </w:r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 w:rsidR="00B56806"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910C78" w:rsidRPr="009C36E5" w:rsidRDefault="00C01F77" w:rsidP="002476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966894">
              <w:rPr>
                <w:sz w:val="20"/>
                <w:szCs w:val="20"/>
              </w:rPr>
              <w:t xml:space="preserve"> </w:t>
            </w:r>
            <w:r w:rsidR="00205A84">
              <w:rPr>
                <w:rFonts w:eastAsia="MS Gothic" w:cstheme="minorHAnsi"/>
                <w:sz w:val="20"/>
                <w:szCs w:val="20"/>
              </w:rPr>
              <w:t>wynosi</w:t>
            </w:r>
            <w:r w:rsidR="00C01D2D">
              <w:rPr>
                <w:rFonts w:eastAsia="MS Gothic" w:cstheme="minorHAnsi"/>
                <w:sz w:val="20"/>
                <w:szCs w:val="20"/>
              </w:rPr>
              <w:t>:</w:t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</w:t>
            </w:r>
            <w:bookmarkStart w:id="0" w:name="_GoBack"/>
            <w:r w:rsidR="002476DE" w:rsidRPr="002476DE">
              <w:rPr>
                <w:rFonts w:eastAsia="MS Gothic" w:cstheme="minorHAnsi"/>
                <w:b/>
                <w:sz w:val="20"/>
                <w:szCs w:val="20"/>
              </w:rPr>
              <w:t>24 miesiące</w:t>
            </w:r>
            <w:r w:rsidR="001C0B71" w:rsidRPr="002476DE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bookmarkEnd w:id="0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="007C39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B5" w:rsidRDefault="007915B5" w:rsidP="00EE050E">
      <w:pPr>
        <w:spacing w:after="0" w:line="240" w:lineRule="auto"/>
      </w:pPr>
      <w:r>
        <w:separator/>
      </w:r>
    </w:p>
  </w:endnote>
  <w:end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B5" w:rsidRDefault="007915B5" w:rsidP="00EE050E">
      <w:pPr>
        <w:spacing w:after="0" w:line="240" w:lineRule="auto"/>
      </w:pPr>
      <w:r>
        <w:separator/>
      </w:r>
    </w:p>
  </w:footnote>
  <w:foot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4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157BD5">
      <w:t>71</w:t>
    </w:r>
    <w:r w:rsidR="00F67980">
      <w:t>/</w:t>
    </w:r>
    <w:r w:rsidR="00C177B0">
      <w:t>AZ/262/2022</w:t>
    </w:r>
  </w:p>
  <w:p w:rsidR="00C177B0" w:rsidRDefault="00C177B0" w:rsidP="00C177B0">
    <w:pPr>
      <w:pStyle w:val="Nagwek"/>
      <w:jc w:val="right"/>
    </w:pPr>
  </w:p>
  <w:p w:rsidR="00EE050E" w:rsidRDefault="00F2434D" w:rsidP="00F2434D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205A84">
      <w:t xml:space="preserve">– Formularz oferty – część </w:t>
    </w:r>
    <w:r w:rsidR="009371BD">
      <w:t>2</w:t>
    </w:r>
  </w:p>
  <w:p w:rsidR="00205A84" w:rsidRDefault="009371BD" w:rsidP="00205A84">
    <w:pPr>
      <w:pStyle w:val="Nagwek"/>
      <w:jc w:val="right"/>
    </w:pPr>
    <w:r>
      <w:rPr>
        <w:rFonts w:cstheme="minorHAnsi"/>
      </w:rPr>
      <w:t>Ramię do obrazowania w czasie rzeczywist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244BE"/>
    <w:rsid w:val="00130437"/>
    <w:rsid w:val="00157BD5"/>
    <w:rsid w:val="00186FB6"/>
    <w:rsid w:val="001C0B71"/>
    <w:rsid w:val="001C7B8A"/>
    <w:rsid w:val="001D0E80"/>
    <w:rsid w:val="001E4E2C"/>
    <w:rsid w:val="002046A2"/>
    <w:rsid w:val="00205A84"/>
    <w:rsid w:val="002141BA"/>
    <w:rsid w:val="002312CC"/>
    <w:rsid w:val="00235B25"/>
    <w:rsid w:val="00240A8F"/>
    <w:rsid w:val="002476DE"/>
    <w:rsid w:val="0027271C"/>
    <w:rsid w:val="00275696"/>
    <w:rsid w:val="002A3E0B"/>
    <w:rsid w:val="002C48E0"/>
    <w:rsid w:val="002F0F2B"/>
    <w:rsid w:val="00305925"/>
    <w:rsid w:val="00343A7C"/>
    <w:rsid w:val="003B5DB4"/>
    <w:rsid w:val="003D3637"/>
    <w:rsid w:val="003F44CD"/>
    <w:rsid w:val="00403B58"/>
    <w:rsid w:val="00470BE0"/>
    <w:rsid w:val="00477318"/>
    <w:rsid w:val="004843C6"/>
    <w:rsid w:val="004875E7"/>
    <w:rsid w:val="005874AE"/>
    <w:rsid w:val="005A2544"/>
    <w:rsid w:val="005A4E46"/>
    <w:rsid w:val="005D6ECE"/>
    <w:rsid w:val="006002FA"/>
    <w:rsid w:val="00603BC3"/>
    <w:rsid w:val="00637696"/>
    <w:rsid w:val="00672CA0"/>
    <w:rsid w:val="006B2DB2"/>
    <w:rsid w:val="006C20F0"/>
    <w:rsid w:val="006E0711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748F"/>
    <w:rsid w:val="00881EFD"/>
    <w:rsid w:val="008B0DBC"/>
    <w:rsid w:val="008D77DE"/>
    <w:rsid w:val="008E715A"/>
    <w:rsid w:val="00910C78"/>
    <w:rsid w:val="00917D8E"/>
    <w:rsid w:val="00936237"/>
    <w:rsid w:val="009371BD"/>
    <w:rsid w:val="00943CDC"/>
    <w:rsid w:val="0094741B"/>
    <w:rsid w:val="0095119E"/>
    <w:rsid w:val="00966894"/>
    <w:rsid w:val="00981B86"/>
    <w:rsid w:val="009B51E8"/>
    <w:rsid w:val="009C36E5"/>
    <w:rsid w:val="009D5F34"/>
    <w:rsid w:val="009F6250"/>
    <w:rsid w:val="00A068B0"/>
    <w:rsid w:val="00A16B3C"/>
    <w:rsid w:val="00A363DB"/>
    <w:rsid w:val="00A4544E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643A"/>
    <w:rsid w:val="00B425F9"/>
    <w:rsid w:val="00B50575"/>
    <w:rsid w:val="00B50621"/>
    <w:rsid w:val="00B56806"/>
    <w:rsid w:val="00BB7265"/>
    <w:rsid w:val="00BD4DE5"/>
    <w:rsid w:val="00BE631D"/>
    <w:rsid w:val="00BF0B85"/>
    <w:rsid w:val="00C01D2D"/>
    <w:rsid w:val="00C01F77"/>
    <w:rsid w:val="00C1584A"/>
    <w:rsid w:val="00C177B0"/>
    <w:rsid w:val="00C67605"/>
    <w:rsid w:val="00C73DF3"/>
    <w:rsid w:val="00CA3FB7"/>
    <w:rsid w:val="00CD3618"/>
    <w:rsid w:val="00CD7CAB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7A02E0"/>
  <w15:docId w15:val="{A4531693-610F-41CA-B954-FF7F518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6AD4-EB95-4516-9543-4C4A72F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19</cp:revision>
  <cp:lastPrinted>2022-12-28T12:54:00Z</cp:lastPrinted>
  <dcterms:created xsi:type="dcterms:W3CDTF">2022-11-30T12:10:00Z</dcterms:created>
  <dcterms:modified xsi:type="dcterms:W3CDTF">2023-01-18T10:46:00Z</dcterms:modified>
</cp:coreProperties>
</file>